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BA" w:rsidRPr="00CB49BF" w:rsidRDefault="006123BA" w:rsidP="00CB49BF">
      <w:pPr>
        <w:spacing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B49BF">
        <w:rPr>
          <w:rFonts w:ascii="Times New Roman" w:eastAsia="Times New Roman" w:hAnsi="Times New Roman" w:cs="Times New Roman"/>
          <w:lang w:val="en-GB"/>
        </w:rPr>
        <w:t xml:space="preserve">Na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temelju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članka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39.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Zakona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o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Proračunu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(„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Narodn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novin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“ br. 87/08, 136/12  i 15/15),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odredaba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Zakona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o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financiranju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jedinica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lokaln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i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područn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(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regionaln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)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samouprav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(„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Narodn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novin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>“ br.</w:t>
      </w:r>
      <w:r w:rsidR="001C1282"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r w:rsidRPr="00CB49BF">
        <w:rPr>
          <w:rFonts w:ascii="Times New Roman" w:eastAsia="Times New Roman" w:hAnsi="Times New Roman" w:cs="Times New Roman"/>
          <w:lang w:val="en-GB"/>
        </w:rPr>
        <w:t>127/17</w:t>
      </w:r>
      <w:r w:rsidR="001C1282" w:rsidRPr="00CB49BF">
        <w:rPr>
          <w:rFonts w:ascii="Times New Roman" w:eastAsia="Times New Roman" w:hAnsi="Times New Roman" w:cs="Times New Roman"/>
          <w:lang w:val="en-GB"/>
        </w:rPr>
        <w:t xml:space="preserve"> i 138/20</w:t>
      </w:r>
      <w:r w:rsidRPr="00CB49BF">
        <w:rPr>
          <w:rFonts w:ascii="Times New Roman" w:eastAsia="Times New Roman" w:hAnsi="Times New Roman" w:cs="Times New Roman"/>
          <w:lang w:val="en-GB"/>
        </w:rPr>
        <w:t xml:space="preserve">) i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članka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29.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Statuta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Općin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Pučišća („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Službeni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glasnik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Općin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Pučišć</w:t>
      </w:r>
      <w:r w:rsidR="001C1282" w:rsidRPr="00CB49BF">
        <w:rPr>
          <w:rFonts w:ascii="Times New Roman" w:eastAsia="Times New Roman" w:hAnsi="Times New Roman" w:cs="Times New Roman"/>
          <w:lang w:val="en-GB"/>
        </w:rPr>
        <w:t>a“ br. 4/09, 1/13, 5/13, 6/13, 2/</w:t>
      </w:r>
      <w:r w:rsidRPr="00CB49BF">
        <w:rPr>
          <w:rFonts w:ascii="Times New Roman" w:eastAsia="Times New Roman" w:hAnsi="Times New Roman" w:cs="Times New Roman"/>
          <w:lang w:val="en-GB"/>
        </w:rPr>
        <w:t>18</w:t>
      </w:r>
      <w:r w:rsidR="001C1282" w:rsidRPr="00CB49BF">
        <w:rPr>
          <w:rFonts w:ascii="Times New Roman" w:eastAsia="Times New Roman" w:hAnsi="Times New Roman" w:cs="Times New Roman"/>
          <w:lang w:val="en-GB"/>
        </w:rPr>
        <w:t xml:space="preserve"> i 2/21</w:t>
      </w:r>
      <w:r w:rsidRPr="00CB49BF">
        <w:rPr>
          <w:rFonts w:ascii="Times New Roman" w:eastAsia="Times New Roman" w:hAnsi="Times New Roman" w:cs="Times New Roman"/>
          <w:lang w:val="en-GB"/>
        </w:rPr>
        <w:t xml:space="preserve">),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Općinsko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vij</w:t>
      </w:r>
      <w:r w:rsidR="001C1282" w:rsidRPr="00CB49BF">
        <w:rPr>
          <w:rFonts w:ascii="Times New Roman" w:eastAsia="Times New Roman" w:hAnsi="Times New Roman" w:cs="Times New Roman"/>
          <w:lang w:val="en-GB"/>
        </w:rPr>
        <w:t>eće</w:t>
      </w:r>
      <w:proofErr w:type="spellEnd"/>
      <w:r w:rsidR="001C1282"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1C1282" w:rsidRPr="00CB49BF">
        <w:rPr>
          <w:rFonts w:ascii="Times New Roman" w:eastAsia="Times New Roman" w:hAnsi="Times New Roman" w:cs="Times New Roman"/>
          <w:lang w:val="en-GB"/>
        </w:rPr>
        <w:t>Općine</w:t>
      </w:r>
      <w:proofErr w:type="spellEnd"/>
      <w:r w:rsidR="001C1282" w:rsidRPr="00CB49BF">
        <w:rPr>
          <w:rFonts w:ascii="Times New Roman" w:eastAsia="Times New Roman" w:hAnsi="Times New Roman" w:cs="Times New Roman"/>
          <w:lang w:val="en-GB"/>
        </w:rPr>
        <w:t xml:space="preserve"> Pučišća, na </w:t>
      </w:r>
      <w:proofErr w:type="spellStart"/>
      <w:r w:rsidR="001C1282" w:rsidRPr="00CB49BF">
        <w:rPr>
          <w:rFonts w:ascii="Times New Roman" w:eastAsia="Times New Roman" w:hAnsi="Times New Roman" w:cs="Times New Roman"/>
          <w:lang w:val="en-GB"/>
        </w:rPr>
        <w:t>svoj</w:t>
      </w:r>
      <w:r w:rsidR="00CB49BF" w:rsidRPr="00CB49BF">
        <w:rPr>
          <w:rFonts w:ascii="Times New Roman" w:eastAsia="Times New Roman" w:hAnsi="Times New Roman" w:cs="Times New Roman"/>
          <w:lang w:val="en-GB"/>
        </w:rPr>
        <w:t>oj</w:t>
      </w:r>
      <w:proofErr w:type="spellEnd"/>
      <w:r w:rsidR="00CB49BF" w:rsidRPr="00CB49BF">
        <w:rPr>
          <w:rFonts w:ascii="Times New Roman" w:eastAsia="Times New Roman" w:hAnsi="Times New Roman" w:cs="Times New Roman"/>
          <w:lang w:val="en-GB"/>
        </w:rPr>
        <w:t xml:space="preserve"> 4. </w:t>
      </w:r>
      <w:proofErr w:type="spellStart"/>
      <w:r w:rsidR="00CB49BF" w:rsidRPr="00CB49BF">
        <w:rPr>
          <w:rFonts w:ascii="Times New Roman" w:eastAsia="Times New Roman" w:hAnsi="Times New Roman" w:cs="Times New Roman"/>
          <w:lang w:val="en-GB"/>
        </w:rPr>
        <w:t>sjednici</w:t>
      </w:r>
      <w:proofErr w:type="spellEnd"/>
      <w:r w:rsidR="00CB49BF" w:rsidRPr="00CB49BF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="00CB49BF" w:rsidRPr="00CB49BF">
        <w:rPr>
          <w:rFonts w:ascii="Times New Roman" w:eastAsia="Times New Roman" w:hAnsi="Times New Roman" w:cs="Times New Roman"/>
          <w:lang w:val="en-GB"/>
        </w:rPr>
        <w:t>održanoj</w:t>
      </w:r>
      <w:proofErr w:type="spellEnd"/>
      <w:r w:rsidR="00CB49BF" w:rsidRPr="00CB49BF">
        <w:rPr>
          <w:rFonts w:ascii="Times New Roman" w:eastAsia="Times New Roman" w:hAnsi="Times New Roman" w:cs="Times New Roman"/>
          <w:lang w:val="en-GB"/>
        </w:rPr>
        <w:t xml:space="preserve"> dana 23.</w:t>
      </w:r>
      <w:r w:rsidR="001C1282"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110597" w:rsidRPr="00CB49BF">
        <w:rPr>
          <w:rFonts w:ascii="Times New Roman" w:eastAsia="Times New Roman" w:hAnsi="Times New Roman" w:cs="Times New Roman"/>
          <w:lang w:val="en-GB"/>
        </w:rPr>
        <w:t>prosinca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2021.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godin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donijelo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je</w:t>
      </w:r>
    </w:p>
    <w:p w:rsidR="00CB49BF" w:rsidRDefault="00CB49BF" w:rsidP="00CB49BF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</w:p>
    <w:p w:rsidR="006123BA" w:rsidRPr="00CB49BF" w:rsidRDefault="006123BA" w:rsidP="00CB49BF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r w:rsidRPr="00CB49BF">
        <w:rPr>
          <w:rFonts w:ascii="Times New Roman" w:eastAsia="Times New Roman" w:hAnsi="Times New Roman" w:cs="Times New Roman"/>
          <w:b/>
          <w:lang w:val="en-GB"/>
        </w:rPr>
        <w:t>II. IZMJENE I DOPUNE</w:t>
      </w:r>
    </w:p>
    <w:p w:rsidR="006123BA" w:rsidRPr="00CB49BF" w:rsidRDefault="006123BA" w:rsidP="00CB49BF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r w:rsidRPr="00CB49BF">
        <w:rPr>
          <w:rFonts w:ascii="Times New Roman" w:eastAsia="Times New Roman" w:hAnsi="Times New Roman" w:cs="Times New Roman"/>
          <w:b/>
          <w:lang w:val="en-GB"/>
        </w:rPr>
        <w:t xml:space="preserve">PRORAČUNA OPĆINE PUČIŠĆA ZA 2021. GODINU </w:t>
      </w:r>
    </w:p>
    <w:p w:rsidR="006123BA" w:rsidRPr="00CB49BF" w:rsidRDefault="006123BA" w:rsidP="00CB49BF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</w:p>
    <w:p w:rsidR="006123BA" w:rsidRPr="00CB49BF" w:rsidRDefault="006123BA" w:rsidP="00CB49BF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</w:rPr>
      </w:pPr>
      <w:r w:rsidRPr="00CB49BF">
        <w:rPr>
          <w:rFonts w:ascii="Times New Roman" w:hAnsi="Times New Roman" w:cs="Times New Roman"/>
          <w:b/>
        </w:rPr>
        <w:t>OPĆI DIO</w:t>
      </w:r>
    </w:p>
    <w:p w:rsidR="006123BA" w:rsidRPr="00CB49BF" w:rsidRDefault="006123BA" w:rsidP="00CB49BF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proofErr w:type="spellStart"/>
      <w:r w:rsidRPr="00CB49BF">
        <w:rPr>
          <w:rFonts w:ascii="Times New Roman" w:eastAsia="Times New Roman" w:hAnsi="Times New Roman" w:cs="Times New Roman"/>
          <w:b/>
          <w:lang w:val="en-GB"/>
        </w:rPr>
        <w:t>Članak</w:t>
      </w:r>
      <w:proofErr w:type="spellEnd"/>
      <w:r w:rsidRPr="00CB49BF">
        <w:rPr>
          <w:rFonts w:ascii="Times New Roman" w:eastAsia="Times New Roman" w:hAnsi="Times New Roman" w:cs="Times New Roman"/>
          <w:b/>
          <w:lang w:val="en-GB"/>
        </w:rPr>
        <w:t xml:space="preserve"> 1.</w:t>
      </w:r>
    </w:p>
    <w:p w:rsidR="004673FE" w:rsidRPr="00CB49BF" w:rsidRDefault="00CC73A8" w:rsidP="00CB49BF">
      <w:pPr>
        <w:spacing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B49BF">
        <w:rPr>
          <w:rFonts w:ascii="Times New Roman" w:eastAsia="Times New Roman" w:hAnsi="Times New Roman" w:cs="Times New Roman"/>
          <w:lang w:val="en-GB"/>
        </w:rPr>
        <w:t xml:space="preserve">U </w:t>
      </w:r>
      <w:proofErr w:type="spellStart"/>
      <w:r w:rsidR="001C1282" w:rsidRPr="00CB49BF">
        <w:rPr>
          <w:rFonts w:ascii="Times New Roman" w:eastAsia="Times New Roman" w:hAnsi="Times New Roman" w:cs="Times New Roman"/>
          <w:lang w:val="en-GB"/>
        </w:rPr>
        <w:t>Proračunu</w:t>
      </w:r>
      <w:proofErr w:type="spellEnd"/>
      <w:r w:rsidR="001C1282"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6123BA" w:rsidRPr="00CB49BF">
        <w:rPr>
          <w:rFonts w:ascii="Times New Roman" w:eastAsia="Times New Roman" w:hAnsi="Times New Roman" w:cs="Times New Roman"/>
          <w:lang w:val="en-GB"/>
        </w:rPr>
        <w:t>Općine</w:t>
      </w:r>
      <w:proofErr w:type="spellEnd"/>
      <w:r w:rsidR="006123BA" w:rsidRPr="00CB49BF">
        <w:rPr>
          <w:rFonts w:ascii="Times New Roman" w:eastAsia="Times New Roman" w:hAnsi="Times New Roman" w:cs="Times New Roman"/>
          <w:lang w:val="en-GB"/>
        </w:rPr>
        <w:t xml:space="preserve"> Pučišća za 2021. </w:t>
      </w:r>
      <w:proofErr w:type="spellStart"/>
      <w:r w:rsidR="006123BA" w:rsidRPr="00CB49BF">
        <w:rPr>
          <w:rFonts w:ascii="Times New Roman" w:eastAsia="Times New Roman" w:hAnsi="Times New Roman" w:cs="Times New Roman"/>
          <w:lang w:val="en-GB"/>
        </w:rPr>
        <w:t>godinu</w:t>
      </w:r>
      <w:proofErr w:type="spellEnd"/>
      <w:r w:rsidR="006123BA" w:rsidRPr="00CB49BF">
        <w:rPr>
          <w:rFonts w:ascii="Times New Roman" w:eastAsia="Times New Roman" w:hAnsi="Times New Roman" w:cs="Times New Roman"/>
          <w:lang w:val="en-GB"/>
        </w:rPr>
        <w:t xml:space="preserve">  („</w:t>
      </w:r>
      <w:proofErr w:type="spellStart"/>
      <w:r w:rsidR="006123BA" w:rsidRPr="00CB49BF">
        <w:rPr>
          <w:rFonts w:ascii="Times New Roman" w:eastAsia="Times New Roman" w:hAnsi="Times New Roman" w:cs="Times New Roman"/>
          <w:lang w:val="en-GB"/>
        </w:rPr>
        <w:t>Službeni</w:t>
      </w:r>
      <w:proofErr w:type="spellEnd"/>
      <w:r w:rsidR="006123BA"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6123BA" w:rsidRPr="00CB49BF">
        <w:rPr>
          <w:rFonts w:ascii="Times New Roman" w:eastAsia="Times New Roman" w:hAnsi="Times New Roman" w:cs="Times New Roman"/>
          <w:lang w:val="en-GB"/>
        </w:rPr>
        <w:t>glasnik</w:t>
      </w:r>
      <w:proofErr w:type="spellEnd"/>
      <w:r w:rsidR="006123BA"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6123BA" w:rsidRPr="00CB49BF">
        <w:rPr>
          <w:rFonts w:ascii="Times New Roman" w:eastAsia="Times New Roman" w:hAnsi="Times New Roman" w:cs="Times New Roman"/>
          <w:lang w:val="en-GB"/>
        </w:rPr>
        <w:t>Općine</w:t>
      </w:r>
      <w:proofErr w:type="spellEnd"/>
      <w:r w:rsidR="006123BA" w:rsidRPr="00CB49BF">
        <w:rPr>
          <w:rFonts w:ascii="Times New Roman" w:eastAsia="Times New Roman" w:hAnsi="Times New Roman" w:cs="Times New Roman"/>
          <w:lang w:val="en-GB"/>
        </w:rPr>
        <w:t xml:space="preserve"> Pučišća“ br. </w:t>
      </w:r>
      <w:r w:rsidR="001C1282" w:rsidRPr="00CB49BF">
        <w:rPr>
          <w:rFonts w:ascii="Times New Roman" w:eastAsia="Times New Roman" w:hAnsi="Times New Roman" w:cs="Times New Roman"/>
          <w:lang w:val="en-GB"/>
        </w:rPr>
        <w:t xml:space="preserve">6/20 i </w:t>
      </w:r>
      <w:r w:rsidR="006123BA" w:rsidRPr="00CB49BF">
        <w:rPr>
          <w:rFonts w:ascii="Times New Roman" w:eastAsia="Times New Roman" w:hAnsi="Times New Roman" w:cs="Times New Roman"/>
          <w:lang w:val="en-GB"/>
        </w:rPr>
        <w:t xml:space="preserve">2/21 ), </w:t>
      </w:r>
      <w:proofErr w:type="spellStart"/>
      <w:r w:rsidR="006123BA" w:rsidRPr="00CB49BF">
        <w:rPr>
          <w:rFonts w:ascii="Times New Roman" w:eastAsia="Times New Roman" w:hAnsi="Times New Roman" w:cs="Times New Roman"/>
          <w:lang w:val="en-GB"/>
        </w:rPr>
        <w:t>članak</w:t>
      </w:r>
      <w:proofErr w:type="spellEnd"/>
      <w:r w:rsidR="006123BA" w:rsidRPr="00CB49BF">
        <w:rPr>
          <w:rFonts w:ascii="Times New Roman" w:eastAsia="Times New Roman" w:hAnsi="Times New Roman" w:cs="Times New Roman"/>
          <w:lang w:val="en-GB"/>
        </w:rPr>
        <w:t xml:space="preserve"> 1. </w:t>
      </w:r>
      <w:proofErr w:type="spellStart"/>
      <w:r w:rsidR="006123BA" w:rsidRPr="00CB49BF">
        <w:rPr>
          <w:rFonts w:ascii="Times New Roman" w:eastAsia="Times New Roman" w:hAnsi="Times New Roman" w:cs="Times New Roman"/>
          <w:lang w:val="en-GB"/>
        </w:rPr>
        <w:t>mijenja</w:t>
      </w:r>
      <w:proofErr w:type="spellEnd"/>
      <w:r w:rsidR="006123BA" w:rsidRPr="00CB49BF">
        <w:rPr>
          <w:rFonts w:ascii="Times New Roman" w:eastAsia="Times New Roman" w:hAnsi="Times New Roman" w:cs="Times New Roman"/>
          <w:lang w:val="en-GB"/>
        </w:rPr>
        <w:t xml:space="preserve"> se </w:t>
      </w:r>
      <w:r w:rsidRPr="00CB49BF">
        <w:rPr>
          <w:rFonts w:ascii="Times New Roman" w:eastAsia="Times New Roman" w:hAnsi="Times New Roman" w:cs="Times New Roman"/>
          <w:lang w:val="en-GB"/>
        </w:rPr>
        <w:t>i</w:t>
      </w:r>
      <w:r w:rsidR="006123BA"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6123BA" w:rsidRPr="00CB49BF">
        <w:rPr>
          <w:rFonts w:ascii="Times New Roman" w:eastAsia="Times New Roman" w:hAnsi="Times New Roman" w:cs="Times New Roman"/>
          <w:lang w:val="en-GB"/>
        </w:rPr>
        <w:t>glasi</w:t>
      </w:r>
      <w:proofErr w:type="spellEnd"/>
      <w:r w:rsidR="006123BA" w:rsidRPr="00CB49BF">
        <w:rPr>
          <w:rFonts w:ascii="Times New Roman" w:eastAsia="Times New Roman" w:hAnsi="Times New Roman" w:cs="Times New Roman"/>
          <w:lang w:val="en-GB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3526"/>
        <w:gridCol w:w="1417"/>
        <w:gridCol w:w="1276"/>
        <w:gridCol w:w="1276"/>
        <w:gridCol w:w="1417"/>
      </w:tblGrid>
      <w:tr w:rsidR="006123BA" w:rsidRPr="00CB49BF" w:rsidTr="000D30C2">
        <w:trPr>
          <w:trHeight w:val="510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6123BA" w:rsidP="00CB49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9BF">
              <w:rPr>
                <w:rFonts w:ascii="Times New Roman" w:hAnsi="Times New Roman" w:cs="Times New Roman"/>
                <w:b/>
                <w:sz w:val="18"/>
                <w:szCs w:val="18"/>
              </w:rPr>
              <w:t>I.IZMJE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NOS</w:t>
            </w:r>
            <w:r w:rsidR="003E205D"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PROMJEN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I.</w:t>
            </w:r>
            <w:r w:rsid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MJENE</w:t>
            </w:r>
          </w:p>
        </w:tc>
      </w:tr>
      <w:tr w:rsidR="006123BA" w:rsidRPr="00CB49BF" w:rsidTr="000D30C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123BA" w:rsidRPr="00CB49BF" w:rsidTr="000D30C2">
        <w:trPr>
          <w:trHeight w:val="255"/>
        </w:trPr>
        <w:tc>
          <w:tcPr>
            <w:tcW w:w="444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.</w:t>
            </w:r>
          </w:p>
        </w:tc>
        <w:tc>
          <w:tcPr>
            <w:tcW w:w="3526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ČUN PRIHODA I RASHODA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123BA" w:rsidRPr="00CB49BF" w:rsidTr="000D30C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068.8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168.6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9.7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900.290,00</w:t>
            </w:r>
          </w:p>
        </w:tc>
      </w:tr>
      <w:tr w:rsidR="006123BA" w:rsidRPr="00CB49BF" w:rsidTr="000D30C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6.7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6123BA" w:rsidRPr="00CB49BF" w:rsidTr="000D30C2">
        <w:trPr>
          <w:trHeight w:val="255"/>
        </w:trPr>
        <w:tc>
          <w:tcPr>
            <w:tcW w:w="3970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071.893,0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170.603,0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9,72%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901.290,00</w:t>
            </w:r>
          </w:p>
        </w:tc>
      </w:tr>
      <w:tr w:rsidR="006123BA" w:rsidRPr="00CB49BF" w:rsidTr="000D30C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967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75.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7.2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392.020,00</w:t>
            </w:r>
          </w:p>
        </w:tc>
      </w:tr>
      <w:tr w:rsidR="006123BA" w:rsidRPr="00CB49BF" w:rsidTr="000D30C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7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545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71.3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25.500,00</w:t>
            </w:r>
          </w:p>
        </w:tc>
      </w:tr>
      <w:tr w:rsidR="006123BA" w:rsidRPr="00CB49BF" w:rsidTr="000D30C2">
        <w:trPr>
          <w:trHeight w:val="255"/>
        </w:trPr>
        <w:tc>
          <w:tcPr>
            <w:tcW w:w="3970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538.600,0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</w:t>
            </w:r>
            <w:r w:rsidR="00162A79"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21.080,0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6123BA" w:rsidRPr="00CB49BF" w:rsidRDefault="00162A79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7,04%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:rsidR="006123BA" w:rsidRPr="00CB49BF" w:rsidRDefault="00162A79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417.520,00</w:t>
            </w:r>
          </w:p>
        </w:tc>
      </w:tr>
      <w:tr w:rsidR="006123BA" w:rsidRPr="00CB49BF" w:rsidTr="000D30C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533.2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9.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1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483.770,00</w:t>
            </w:r>
          </w:p>
        </w:tc>
      </w:tr>
      <w:tr w:rsidR="006123BA" w:rsidRPr="00CB49BF" w:rsidTr="000D30C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123BA" w:rsidRPr="00CB49BF" w:rsidTr="000D30C2">
        <w:trPr>
          <w:trHeight w:val="255"/>
        </w:trPr>
        <w:tc>
          <w:tcPr>
            <w:tcW w:w="444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.</w:t>
            </w:r>
          </w:p>
        </w:tc>
        <w:tc>
          <w:tcPr>
            <w:tcW w:w="3526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ČUN ZADUŽIVANJA/FINANCIRANJA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123BA" w:rsidRPr="00CB49BF" w:rsidTr="000D30C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123BA" w:rsidRPr="00CB49BF" w:rsidRDefault="00162A79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9.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9.523,00</w:t>
            </w:r>
          </w:p>
        </w:tc>
      </w:tr>
      <w:tr w:rsidR="006123BA" w:rsidRPr="00CB49BF" w:rsidTr="000D30C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123BA" w:rsidRPr="00CB49BF" w:rsidRDefault="00162A79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48.1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48.155,00</w:t>
            </w:r>
          </w:p>
        </w:tc>
      </w:tr>
      <w:tr w:rsidR="006123BA" w:rsidRPr="00CB49BF" w:rsidTr="000D30C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ETO ZADUŽIVANJE/FINANCIRAN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548.1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9.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8.3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898.632,00</w:t>
            </w:r>
          </w:p>
        </w:tc>
      </w:tr>
      <w:tr w:rsidR="006123BA" w:rsidRPr="00CB49BF" w:rsidTr="000D30C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123BA" w:rsidRPr="00CB49BF" w:rsidTr="000D30C2">
        <w:trPr>
          <w:trHeight w:val="255"/>
        </w:trPr>
        <w:tc>
          <w:tcPr>
            <w:tcW w:w="444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C.</w:t>
            </w:r>
          </w:p>
        </w:tc>
        <w:tc>
          <w:tcPr>
            <w:tcW w:w="3526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162A79" w:rsidP="00C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.861.934,0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162A79" w:rsidP="00C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162A79" w:rsidP="00C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bottom"/>
            <w:hideMark/>
          </w:tcPr>
          <w:p w:rsidR="006123BA" w:rsidRPr="00CB49BF" w:rsidRDefault="00162A79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.861.934,00</w:t>
            </w:r>
          </w:p>
        </w:tc>
      </w:tr>
      <w:tr w:rsidR="006123BA" w:rsidRPr="00CB49BF" w:rsidTr="000D30C2">
        <w:trPr>
          <w:trHeight w:val="255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  <w:r w:rsidR="00162A79"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KOJI ĆE SE POKRITI/RASPOREDITI U PLANIRANOM RAZDOBL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85.1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9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CC73A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85.138,00</w:t>
            </w:r>
          </w:p>
        </w:tc>
      </w:tr>
      <w:tr w:rsidR="006123BA" w:rsidRPr="00CB49BF" w:rsidTr="000D30C2">
        <w:trPr>
          <w:trHeight w:val="1157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526" w:type="dxa"/>
            <w:shd w:val="clear" w:color="auto" w:fill="auto"/>
            <w:noWrap/>
            <w:vAlign w:val="center"/>
            <w:hideMark/>
          </w:tcPr>
          <w:p w:rsidR="006123BA" w:rsidRPr="00CB49BF" w:rsidRDefault="006123B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/MANJAK + NETO ZADUŽIVANJA/FINANCIRANJA + RASPOLOŽIVA SREDSTVA IZ PRETHODNIH GODINA</w:t>
            </w:r>
            <w:r w:rsidR="00162A79"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ZA POKRIĆE U NAREDNIM RAZDOBLJ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162A79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76.796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CC73A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123BA" w:rsidRPr="00CB49BF" w:rsidRDefault="006123B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123BA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</w:t>
            </w:r>
            <w:r w:rsidR="00CC73A8"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6.796,00</w:t>
            </w:r>
          </w:p>
        </w:tc>
      </w:tr>
    </w:tbl>
    <w:p w:rsidR="006123BA" w:rsidRPr="00CB49BF" w:rsidRDefault="006123BA" w:rsidP="00CB49BF">
      <w:pPr>
        <w:spacing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CB49BF" w:rsidRDefault="00CB49BF" w:rsidP="00CB4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</w:p>
    <w:p w:rsidR="00A13E18" w:rsidRPr="00CB49BF" w:rsidRDefault="00A13E18" w:rsidP="00CB4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proofErr w:type="spellStart"/>
      <w:r w:rsidRPr="00CB49BF">
        <w:rPr>
          <w:rFonts w:ascii="Times New Roman" w:eastAsia="Times New Roman" w:hAnsi="Times New Roman" w:cs="Times New Roman"/>
          <w:b/>
          <w:lang w:val="en-GB"/>
        </w:rPr>
        <w:t>Članak</w:t>
      </w:r>
      <w:proofErr w:type="spellEnd"/>
      <w:r w:rsidRPr="00CB49BF">
        <w:rPr>
          <w:rFonts w:ascii="Times New Roman" w:eastAsia="Times New Roman" w:hAnsi="Times New Roman" w:cs="Times New Roman"/>
          <w:b/>
          <w:lang w:val="en-GB"/>
        </w:rPr>
        <w:t xml:space="preserve"> 2.</w:t>
      </w:r>
    </w:p>
    <w:p w:rsidR="00A13E18" w:rsidRPr="00CB49BF" w:rsidRDefault="001C1282" w:rsidP="00CB49B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Članak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2.</w:t>
      </w:r>
      <w:r w:rsidR="00A13E18"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A13E18" w:rsidRPr="00CB49BF">
        <w:rPr>
          <w:rFonts w:ascii="Times New Roman" w:eastAsia="Times New Roman" w:hAnsi="Times New Roman" w:cs="Times New Roman"/>
          <w:lang w:val="en-GB"/>
        </w:rPr>
        <w:t>Prora</w:t>
      </w:r>
      <w:r w:rsidR="00CC73A8" w:rsidRPr="00CB49BF">
        <w:rPr>
          <w:rFonts w:ascii="Times New Roman" w:eastAsia="Times New Roman" w:hAnsi="Times New Roman" w:cs="Times New Roman"/>
          <w:lang w:val="en-GB"/>
        </w:rPr>
        <w:t>čuna</w:t>
      </w:r>
      <w:proofErr w:type="spellEnd"/>
      <w:r w:rsidR="00CC73A8"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CC73A8" w:rsidRPr="00CB49BF">
        <w:rPr>
          <w:rFonts w:ascii="Times New Roman" w:eastAsia="Times New Roman" w:hAnsi="Times New Roman" w:cs="Times New Roman"/>
          <w:lang w:val="en-GB"/>
        </w:rPr>
        <w:t>Općine</w:t>
      </w:r>
      <w:proofErr w:type="spellEnd"/>
      <w:r w:rsidR="00CC73A8" w:rsidRPr="00CB49BF">
        <w:rPr>
          <w:rFonts w:ascii="Times New Roman" w:eastAsia="Times New Roman" w:hAnsi="Times New Roman" w:cs="Times New Roman"/>
          <w:lang w:val="en-GB"/>
        </w:rPr>
        <w:t xml:space="preserve"> Pučišća </w:t>
      </w:r>
      <w:proofErr w:type="spellStart"/>
      <w:r w:rsidR="00CC73A8" w:rsidRPr="00CB49BF">
        <w:rPr>
          <w:rFonts w:ascii="Times New Roman" w:eastAsia="Times New Roman" w:hAnsi="Times New Roman" w:cs="Times New Roman"/>
          <w:lang w:val="en-GB"/>
        </w:rPr>
        <w:t>mijenja</w:t>
      </w:r>
      <w:proofErr w:type="spellEnd"/>
      <w:r w:rsidR="00CC73A8" w:rsidRPr="00CB49BF">
        <w:rPr>
          <w:rFonts w:ascii="Times New Roman" w:eastAsia="Times New Roman" w:hAnsi="Times New Roman" w:cs="Times New Roman"/>
          <w:lang w:val="en-GB"/>
        </w:rPr>
        <w:t xml:space="preserve"> se i</w:t>
      </w:r>
      <w:r w:rsidR="00A13E18"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A13E18" w:rsidRPr="00CB49BF">
        <w:rPr>
          <w:rFonts w:ascii="Times New Roman" w:eastAsia="Times New Roman" w:hAnsi="Times New Roman" w:cs="Times New Roman"/>
          <w:lang w:val="en-GB"/>
        </w:rPr>
        <w:t>glasi</w:t>
      </w:r>
      <w:proofErr w:type="spellEnd"/>
      <w:r w:rsidR="00A13E18" w:rsidRPr="00CB49BF">
        <w:rPr>
          <w:rFonts w:ascii="Times New Roman" w:eastAsia="Times New Roman" w:hAnsi="Times New Roman" w:cs="Times New Roman"/>
          <w:lang w:val="en-GB"/>
        </w:rPr>
        <w:t>:</w:t>
      </w:r>
    </w:p>
    <w:p w:rsidR="00A13E18" w:rsidRPr="00CB49BF" w:rsidRDefault="00A13E18" w:rsidP="00CB49B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A13E18" w:rsidRPr="00CB49BF" w:rsidRDefault="00A13E18" w:rsidP="00CB49B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3232"/>
        <w:gridCol w:w="1417"/>
        <w:gridCol w:w="1276"/>
        <w:gridCol w:w="1276"/>
        <w:gridCol w:w="1417"/>
      </w:tblGrid>
      <w:tr w:rsidR="00A13E18" w:rsidRPr="00CB49BF" w:rsidTr="000D30C2">
        <w:trPr>
          <w:cantSplit/>
          <w:trHeight w:val="1134"/>
        </w:trPr>
        <w:tc>
          <w:tcPr>
            <w:tcW w:w="611" w:type="dxa"/>
            <w:shd w:val="clear" w:color="000000" w:fill="C0C0C0"/>
            <w:textDirection w:val="btLr"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 xml:space="preserve">BROJ </w:t>
            </w: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3232" w:type="dxa"/>
            <w:shd w:val="clear" w:color="000000" w:fill="C0C0C0"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STA PRIHODA / RASHODA</w:t>
            </w:r>
          </w:p>
        </w:tc>
        <w:tc>
          <w:tcPr>
            <w:tcW w:w="1417" w:type="dxa"/>
            <w:shd w:val="clear" w:color="000000" w:fill="C0C0C0"/>
            <w:vAlign w:val="bottom"/>
            <w:hideMark/>
          </w:tcPr>
          <w:p w:rsidR="00A13E18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hAnsi="Times New Roman" w:cs="Times New Roman"/>
                <w:b/>
                <w:sz w:val="18"/>
                <w:szCs w:val="18"/>
              </w:rPr>
              <w:t>I.IZMJENE</w:t>
            </w:r>
          </w:p>
        </w:tc>
        <w:tc>
          <w:tcPr>
            <w:tcW w:w="1276" w:type="dxa"/>
            <w:shd w:val="clear" w:color="000000" w:fill="C0C0C0"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NOS</w:t>
            </w:r>
            <w:r w:rsidR="003E205D"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PROMJENE</w:t>
            </w:r>
          </w:p>
        </w:tc>
        <w:tc>
          <w:tcPr>
            <w:tcW w:w="1276" w:type="dxa"/>
            <w:shd w:val="clear" w:color="000000" w:fill="C0C0C0"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</w:r>
            <w:r w:rsidR="003E205D"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417" w:type="dxa"/>
            <w:shd w:val="clear" w:color="000000" w:fill="C0C0C0"/>
            <w:vAlign w:val="bottom"/>
            <w:hideMark/>
          </w:tcPr>
          <w:p w:rsidR="00A13E18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I.IZMJENE</w:t>
            </w:r>
          </w:p>
        </w:tc>
      </w:tr>
      <w:tr w:rsidR="00A13E18" w:rsidRPr="00CB49BF" w:rsidTr="000D30C2">
        <w:trPr>
          <w:trHeight w:val="255"/>
        </w:trPr>
        <w:tc>
          <w:tcPr>
            <w:tcW w:w="9229" w:type="dxa"/>
            <w:gridSpan w:val="6"/>
            <w:shd w:val="clear" w:color="000000" w:fill="808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32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6.068.893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3.168.603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19.7%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2.900.29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603.8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16.3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2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87.53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rez i prirez na dohoda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3.8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91.3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9.7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12.53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3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rezi na imovin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3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0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4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rezi na robu i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5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409.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473.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3.4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936.1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proračunu iz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12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.0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4.9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62.2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8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6.7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2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iz državnog proračuna temeljem prijenosa EU sredsta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.46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4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840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81.1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.3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81.16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1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16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7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0.4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71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19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8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.2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38.5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pravne i administrativne pristojb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8.1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87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90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9.6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81.5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3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alni doprinosi i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.5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00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5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prodaje proizvoda i robe te pruženih uslug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5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zne i upravne mjer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232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66.7%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6.7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2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prodaje građevinskih ob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66.7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A13E18" w:rsidRPr="00CB49BF" w:rsidTr="000D30C2">
        <w:trPr>
          <w:trHeight w:val="527"/>
        </w:trPr>
        <w:tc>
          <w:tcPr>
            <w:tcW w:w="611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32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7.967.60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575.58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7.2%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7.392.02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72.2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7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14.228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35.6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5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.8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84.628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1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3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.6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2.6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273.5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67.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.6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05.992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3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1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24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829.0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453.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6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75.492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9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6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6.5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9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7.7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9.5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mate za primljene kredite i zajmov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50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5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1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7.5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6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1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47.5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6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36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7.8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.2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7.4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2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8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5.5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3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8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1.5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67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7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7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99.6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97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50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8.5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6.6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4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zne, penali i naknade šte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0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32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.571.00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2.545.50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71.3%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025.5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</w:t>
            </w:r>
            <w:r w:rsidR="00CC73A8"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7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0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.4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0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0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7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45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5.2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25.5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1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89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55.5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17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9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7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8.5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materijalna proizvede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13E18" w:rsidRPr="00CB49BF" w:rsidTr="000D30C2">
        <w:trPr>
          <w:trHeight w:val="255"/>
        </w:trPr>
        <w:tc>
          <w:tcPr>
            <w:tcW w:w="9229" w:type="dxa"/>
            <w:gridSpan w:val="6"/>
            <w:shd w:val="clear" w:color="000000" w:fill="808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B. RAČUN ZADUŽIVANJA/FINANCIRANJA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232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649.523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649.523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mici od zaduži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9.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9.523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4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9.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9.523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7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ljeni zajmovi od drugih razina vla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0.000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232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.548.155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.548.155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48.1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48.155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tplata glavnice primljenih kredita i zajmova od kreditnih i ostalih financijskih institucija u </w:t>
            </w:r>
            <w:proofErr w:type="spellStart"/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avn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48.1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.0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48.155,00</w:t>
            </w:r>
          </w:p>
        </w:tc>
      </w:tr>
      <w:tr w:rsidR="00A13E18" w:rsidRPr="00CB49BF" w:rsidTr="000D30C2">
        <w:trPr>
          <w:trHeight w:val="255"/>
        </w:trPr>
        <w:tc>
          <w:tcPr>
            <w:tcW w:w="9229" w:type="dxa"/>
            <w:gridSpan w:val="6"/>
            <w:shd w:val="clear" w:color="000000" w:fill="808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C. RASPOLOŽIVA SREDSTVA IZ PRETHODNIH GODINA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232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985.138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60.9%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585.138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zultat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85.1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9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85.138,00</w:t>
            </w:r>
          </w:p>
        </w:tc>
      </w:tr>
      <w:tr w:rsidR="00A13E18" w:rsidRPr="00CB49BF" w:rsidTr="000D30C2">
        <w:trPr>
          <w:trHeight w:val="255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2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šak/manjak priho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85.1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.9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3E18" w:rsidRPr="00CB49BF" w:rsidRDefault="00A13E18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85.138,00</w:t>
            </w:r>
          </w:p>
        </w:tc>
      </w:tr>
    </w:tbl>
    <w:p w:rsidR="00A13E18" w:rsidRPr="00CB49BF" w:rsidRDefault="00A13E18" w:rsidP="00CB49BF">
      <w:pPr>
        <w:spacing w:line="240" w:lineRule="auto"/>
        <w:jc w:val="both"/>
        <w:rPr>
          <w:rFonts w:ascii="Times New Roman" w:hAnsi="Times New Roman" w:cs="Times New Roman"/>
        </w:rPr>
      </w:pPr>
    </w:p>
    <w:p w:rsidR="003E205D" w:rsidRPr="00CB49BF" w:rsidRDefault="003E205D" w:rsidP="00CB4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9BF">
        <w:rPr>
          <w:rFonts w:ascii="Times New Roman" w:hAnsi="Times New Roman" w:cs="Times New Roman"/>
          <w:b/>
        </w:rPr>
        <w:t>Članak 3.</w:t>
      </w:r>
    </w:p>
    <w:p w:rsidR="003E205D" w:rsidRPr="00CB49BF" w:rsidRDefault="003E205D" w:rsidP="00CB49B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Članak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3.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Proračuna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Općin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Pučišća </w:t>
      </w:r>
      <w:proofErr w:type="spellStart"/>
      <w:r w:rsidR="005865FB" w:rsidRPr="00CB49BF">
        <w:rPr>
          <w:rFonts w:ascii="Times New Roman" w:eastAsia="Times New Roman" w:hAnsi="Times New Roman" w:cs="Times New Roman"/>
          <w:lang w:val="en-GB"/>
        </w:rPr>
        <w:t>mijenja</w:t>
      </w:r>
      <w:proofErr w:type="spellEnd"/>
      <w:r w:rsidR="005865FB" w:rsidRPr="00CB49BF">
        <w:rPr>
          <w:rFonts w:ascii="Times New Roman" w:eastAsia="Times New Roman" w:hAnsi="Times New Roman" w:cs="Times New Roman"/>
          <w:lang w:val="en-GB"/>
        </w:rPr>
        <w:t xml:space="preserve"> se u </w:t>
      </w:r>
      <w:proofErr w:type="spellStart"/>
      <w:r w:rsidR="005865FB" w:rsidRPr="00CB49BF">
        <w:rPr>
          <w:rFonts w:ascii="Times New Roman" w:eastAsia="Times New Roman" w:hAnsi="Times New Roman" w:cs="Times New Roman"/>
          <w:lang w:val="en-GB"/>
        </w:rPr>
        <w:t>tabelarnom</w:t>
      </w:r>
      <w:proofErr w:type="spellEnd"/>
      <w:r w:rsidR="005865FB"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5865FB" w:rsidRPr="00CB49BF">
        <w:rPr>
          <w:rFonts w:ascii="Times New Roman" w:eastAsia="Times New Roman" w:hAnsi="Times New Roman" w:cs="Times New Roman"/>
          <w:lang w:val="en-GB"/>
        </w:rPr>
        <w:t>dijelu</w:t>
      </w:r>
      <w:proofErr w:type="spellEnd"/>
      <w:r w:rsidR="005865FB" w:rsidRPr="00CB49BF">
        <w:rPr>
          <w:rFonts w:ascii="Times New Roman" w:eastAsia="Times New Roman" w:hAnsi="Times New Roman" w:cs="Times New Roman"/>
          <w:lang w:val="en-GB"/>
        </w:rPr>
        <w:t xml:space="preserve"> i</w:t>
      </w:r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glasi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>:</w:t>
      </w:r>
    </w:p>
    <w:p w:rsidR="003E205D" w:rsidRPr="00CB49BF" w:rsidRDefault="003E205D" w:rsidP="00CB49BF">
      <w:pPr>
        <w:spacing w:line="240" w:lineRule="auto"/>
        <w:jc w:val="both"/>
        <w:rPr>
          <w:rFonts w:ascii="Times New Roman" w:hAnsi="Times New Roman" w:cs="Times New Roman"/>
          <w:vanish/>
          <w:specVanish/>
        </w:rPr>
      </w:pPr>
    </w:p>
    <w:p w:rsidR="003E205D" w:rsidRPr="00CB49BF" w:rsidRDefault="003E205D" w:rsidP="00CB49BF">
      <w:pPr>
        <w:spacing w:line="240" w:lineRule="auto"/>
        <w:rPr>
          <w:rFonts w:ascii="Times New Roman" w:hAnsi="Times New Roman" w:cs="Times New Roman"/>
          <w:vanish/>
          <w:specVanish/>
        </w:rPr>
      </w:pPr>
      <w:r w:rsidRPr="00CB49BF">
        <w:rPr>
          <w:rFonts w:ascii="Times New Roman" w:hAnsi="Times New Roman" w:cs="Times New Roman"/>
        </w:rPr>
        <w:t xml:space="preserve"> </w:t>
      </w:r>
    </w:p>
    <w:p w:rsidR="003E205D" w:rsidRPr="00CB49BF" w:rsidRDefault="003E205D" w:rsidP="00CB49BF">
      <w:pPr>
        <w:spacing w:line="240" w:lineRule="auto"/>
        <w:rPr>
          <w:rFonts w:ascii="Times New Roman" w:hAnsi="Times New Roman" w:cs="Times New Roman"/>
          <w:vanish/>
          <w:specVanish/>
        </w:rPr>
      </w:pPr>
      <w:r w:rsidRPr="00CB49BF">
        <w:rPr>
          <w:rFonts w:ascii="Times New Roman" w:hAnsi="Times New Roman" w:cs="Times New Roman"/>
        </w:rPr>
        <w:t xml:space="preserve"> </w:t>
      </w:r>
    </w:p>
    <w:p w:rsidR="003E205D" w:rsidRPr="00CB49BF" w:rsidRDefault="003E205D" w:rsidP="00CB49BF">
      <w:pPr>
        <w:spacing w:line="240" w:lineRule="auto"/>
        <w:rPr>
          <w:rFonts w:ascii="Times New Roman" w:hAnsi="Times New Roman" w:cs="Times New Roman"/>
          <w:vanish/>
          <w:specVanish/>
        </w:rPr>
      </w:pPr>
      <w:r w:rsidRPr="00CB49BF">
        <w:rPr>
          <w:rFonts w:ascii="Times New Roman" w:hAnsi="Times New Roman" w:cs="Times New Roman"/>
        </w:rPr>
        <w:t xml:space="preserve"> </w:t>
      </w:r>
    </w:p>
    <w:p w:rsidR="003E205D" w:rsidRPr="00CB49BF" w:rsidRDefault="003E205D" w:rsidP="00CB49BF">
      <w:pPr>
        <w:spacing w:line="240" w:lineRule="auto"/>
        <w:rPr>
          <w:rFonts w:ascii="Times New Roman" w:hAnsi="Times New Roman" w:cs="Times New Roman"/>
          <w:vanish/>
          <w:specVanish/>
        </w:rPr>
      </w:pPr>
      <w:r w:rsidRPr="00CB49BF">
        <w:rPr>
          <w:rFonts w:ascii="Times New Roman" w:hAnsi="Times New Roman" w:cs="Times New Roman"/>
        </w:rPr>
        <w:t xml:space="preserve"> </w:t>
      </w:r>
    </w:p>
    <w:p w:rsidR="003E205D" w:rsidRPr="00CB49BF" w:rsidRDefault="003E205D" w:rsidP="00CB49BF">
      <w:pPr>
        <w:spacing w:line="240" w:lineRule="auto"/>
        <w:rPr>
          <w:rFonts w:ascii="Times New Roman" w:hAnsi="Times New Roman" w:cs="Times New Roman"/>
          <w:vanish/>
          <w:specVanish/>
        </w:rPr>
      </w:pPr>
      <w:r w:rsidRPr="00CB49BF">
        <w:rPr>
          <w:rFonts w:ascii="Times New Roman" w:hAnsi="Times New Roman" w:cs="Times New Roman"/>
        </w:rPr>
        <w:t xml:space="preserve"> </w:t>
      </w:r>
    </w:p>
    <w:p w:rsidR="003E205D" w:rsidRPr="00CB49BF" w:rsidRDefault="003E205D" w:rsidP="00CB49BF">
      <w:pPr>
        <w:spacing w:line="240" w:lineRule="auto"/>
        <w:rPr>
          <w:rFonts w:ascii="Times New Roman" w:hAnsi="Times New Roman" w:cs="Times New Roman"/>
          <w:vanish/>
          <w:specVanish/>
        </w:rPr>
      </w:pPr>
      <w:r w:rsidRPr="00CB49BF">
        <w:rPr>
          <w:rFonts w:ascii="Times New Roman" w:hAnsi="Times New Roman" w:cs="Times New Roman"/>
        </w:rPr>
        <w:t xml:space="preserve"> </w:t>
      </w:r>
    </w:p>
    <w:p w:rsidR="003E205D" w:rsidRPr="00CB49BF" w:rsidRDefault="003E205D" w:rsidP="00CB49BF">
      <w:pPr>
        <w:spacing w:line="240" w:lineRule="auto"/>
        <w:rPr>
          <w:rFonts w:ascii="Times New Roman" w:hAnsi="Times New Roman" w:cs="Times New Roman"/>
          <w:vanish/>
          <w:specVanish/>
        </w:rPr>
      </w:pPr>
      <w:r w:rsidRPr="00CB49BF">
        <w:rPr>
          <w:rFonts w:ascii="Times New Roman" w:hAnsi="Times New Roman" w:cs="Times New Roman"/>
        </w:rPr>
        <w:t xml:space="preserve"> </w:t>
      </w:r>
    </w:p>
    <w:p w:rsidR="003E205D" w:rsidRPr="00CB49BF" w:rsidRDefault="003E205D" w:rsidP="00CB49BF">
      <w:pPr>
        <w:spacing w:line="240" w:lineRule="auto"/>
        <w:rPr>
          <w:rFonts w:ascii="Times New Roman" w:hAnsi="Times New Roman" w:cs="Times New Roman"/>
        </w:rPr>
      </w:pPr>
      <w:r w:rsidRPr="00CB49BF">
        <w:rPr>
          <w:rFonts w:ascii="Times New Roman" w:hAnsi="Times New Roman" w:cs="Times New Roman"/>
        </w:rPr>
        <w:t xml:space="preserve">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417"/>
        <w:gridCol w:w="1276"/>
        <w:gridCol w:w="1276"/>
        <w:gridCol w:w="1417"/>
      </w:tblGrid>
      <w:tr w:rsidR="00F53C4A" w:rsidRPr="00CB49BF" w:rsidTr="000D30C2">
        <w:trPr>
          <w:cantSplit/>
          <w:trHeight w:val="897"/>
        </w:trPr>
        <w:tc>
          <w:tcPr>
            <w:tcW w:w="582" w:type="dxa"/>
            <w:shd w:val="clear" w:color="auto" w:fill="auto"/>
            <w:textDirection w:val="btLr"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R</w:t>
            </w:r>
            <w:r w:rsid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J</w:t>
            </w: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6E335E" w:rsidP="00C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.IZMJE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6E335E" w:rsidP="00C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I.IZMJENA</w:t>
            </w:r>
          </w:p>
        </w:tc>
      </w:tr>
      <w:tr w:rsidR="003E205D" w:rsidRPr="00CB49BF" w:rsidTr="000D30C2">
        <w:trPr>
          <w:trHeight w:val="255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SVEUKUPNO PRI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071.8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521.0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5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550.813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119.933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456.303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8,91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663.63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119.9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56.3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663.63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6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orez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603.8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16.3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87.53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rez i prirez na dohoda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3.8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91.3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9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12.53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rezi na imovin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,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0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rezi na robu i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5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01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3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1.1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1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9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3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91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6,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pravne i administrativne pristojb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62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5,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8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prodaje proizvoda i robe te pruženih uslug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zne i upravne mjer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3. VLASTITI PRIHOD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51.56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36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53.56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1.5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3.56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0.0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0.06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0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.5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1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1.5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prodaje proizvoda i robe te pruženih uslug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8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zne i upravne mjer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4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330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73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347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47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47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pravne i administrativne pristojb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62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51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2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alni doprinosi i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0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5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.409.4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.473.3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33,38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936.1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409.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473.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3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936.1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409.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473.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3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936.1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proračunu iz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12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.0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4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62.2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od izvanproračunskih korisni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,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6.7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2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iz državnog proračuna temeljem prijenosa EU sredsta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.46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3,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84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Izvor  7. PRIHODI OD PRODAJE ILI ZAMJENE NEFINANCIJSKE IMOVI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2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od prodaje građevinskih objek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66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Izvor  8. NAMJENSK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8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91.523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9,50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049.523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5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9,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5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9,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5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9,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0.000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9.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9.523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mici od zaduži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9.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9.523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9.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9.523,00</w:t>
            </w:r>
          </w:p>
        </w:tc>
      </w:tr>
      <w:tr w:rsidR="003E205D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7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ljeni zajmovi od drugih razina vla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205D" w:rsidRPr="00CB49BF" w:rsidRDefault="003E205D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0.000,00</w:t>
            </w:r>
          </w:p>
        </w:tc>
      </w:tr>
    </w:tbl>
    <w:p w:rsidR="00F53C4A" w:rsidRPr="00CB49BF" w:rsidRDefault="00F53C4A" w:rsidP="00CB49BF">
      <w:pPr>
        <w:spacing w:line="240" w:lineRule="auto"/>
        <w:rPr>
          <w:rFonts w:ascii="Times New Roman" w:hAnsi="Times New Roman" w:cs="Times New Roman"/>
        </w:rPr>
      </w:pPr>
    </w:p>
    <w:p w:rsidR="00F53C4A" w:rsidRPr="00CB49BF" w:rsidRDefault="00F53C4A" w:rsidP="00CB4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9BF">
        <w:rPr>
          <w:rFonts w:ascii="Times New Roman" w:hAnsi="Times New Roman" w:cs="Times New Roman"/>
          <w:b/>
        </w:rPr>
        <w:t>II.</w:t>
      </w:r>
    </w:p>
    <w:p w:rsidR="00F53C4A" w:rsidRPr="00CB49BF" w:rsidRDefault="00F53C4A" w:rsidP="00CB4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9BF">
        <w:rPr>
          <w:rFonts w:ascii="Times New Roman" w:hAnsi="Times New Roman" w:cs="Times New Roman"/>
          <w:b/>
        </w:rPr>
        <w:t>POSEBNI DIO</w:t>
      </w:r>
    </w:p>
    <w:p w:rsidR="00F53C4A" w:rsidRPr="00CB49BF" w:rsidRDefault="00F53C4A" w:rsidP="00CB4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3C4A" w:rsidRPr="00CB49BF" w:rsidRDefault="00F53C4A" w:rsidP="00CB4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49BF">
        <w:rPr>
          <w:rFonts w:ascii="Times New Roman" w:hAnsi="Times New Roman" w:cs="Times New Roman"/>
          <w:b/>
        </w:rPr>
        <w:t>Članak 4.</w:t>
      </w:r>
    </w:p>
    <w:p w:rsidR="00F53C4A" w:rsidRPr="00CB49BF" w:rsidRDefault="001C1282" w:rsidP="00CB49B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Članak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4. </w:t>
      </w:r>
      <w:proofErr w:type="spellStart"/>
      <w:r w:rsidR="00F53C4A" w:rsidRPr="00CB49BF">
        <w:rPr>
          <w:rFonts w:ascii="Times New Roman" w:eastAsia="Times New Roman" w:hAnsi="Times New Roman" w:cs="Times New Roman"/>
          <w:lang w:val="en-GB"/>
        </w:rPr>
        <w:t>Proračuna</w:t>
      </w:r>
      <w:proofErr w:type="spellEnd"/>
      <w:r w:rsidR="00F53C4A"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F53C4A" w:rsidRPr="00CB49BF">
        <w:rPr>
          <w:rFonts w:ascii="Times New Roman" w:eastAsia="Times New Roman" w:hAnsi="Times New Roman" w:cs="Times New Roman"/>
          <w:lang w:val="en-GB"/>
        </w:rPr>
        <w:t>Općine</w:t>
      </w:r>
      <w:proofErr w:type="spellEnd"/>
      <w:r w:rsidR="00F53C4A" w:rsidRPr="00CB49BF">
        <w:rPr>
          <w:rFonts w:ascii="Times New Roman" w:eastAsia="Times New Roman" w:hAnsi="Times New Roman" w:cs="Times New Roman"/>
          <w:lang w:val="en-GB"/>
        </w:rPr>
        <w:t xml:space="preserve"> Pučišća </w:t>
      </w:r>
      <w:proofErr w:type="spellStart"/>
      <w:r w:rsidR="00F53C4A" w:rsidRPr="00CB49BF">
        <w:rPr>
          <w:rFonts w:ascii="Times New Roman" w:eastAsia="Times New Roman" w:hAnsi="Times New Roman" w:cs="Times New Roman"/>
          <w:lang w:val="en-GB"/>
        </w:rPr>
        <w:t>mijenja</w:t>
      </w:r>
      <w:proofErr w:type="spellEnd"/>
      <w:r w:rsidR="00F53C4A" w:rsidRPr="00CB49BF">
        <w:rPr>
          <w:rFonts w:ascii="Times New Roman" w:eastAsia="Times New Roman" w:hAnsi="Times New Roman" w:cs="Times New Roman"/>
          <w:lang w:val="en-GB"/>
        </w:rPr>
        <w:t xml:space="preserve"> u </w:t>
      </w:r>
      <w:proofErr w:type="spellStart"/>
      <w:r w:rsidR="00F53C4A" w:rsidRPr="00CB49BF">
        <w:rPr>
          <w:rFonts w:ascii="Times New Roman" w:eastAsia="Times New Roman" w:hAnsi="Times New Roman" w:cs="Times New Roman"/>
          <w:lang w:val="en-GB"/>
        </w:rPr>
        <w:t>tabelarnom</w:t>
      </w:r>
      <w:proofErr w:type="spellEnd"/>
      <w:r w:rsidR="00F53C4A"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F53C4A" w:rsidRPr="00CB49BF">
        <w:rPr>
          <w:rFonts w:ascii="Times New Roman" w:eastAsia="Times New Roman" w:hAnsi="Times New Roman" w:cs="Times New Roman"/>
          <w:lang w:val="en-GB"/>
        </w:rPr>
        <w:t>dijelu</w:t>
      </w:r>
      <w:proofErr w:type="spellEnd"/>
      <w:r w:rsidR="00F53C4A" w:rsidRPr="00CB49BF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="00F53C4A" w:rsidRPr="00CB49BF">
        <w:rPr>
          <w:rFonts w:ascii="Times New Roman" w:eastAsia="Times New Roman" w:hAnsi="Times New Roman" w:cs="Times New Roman"/>
          <w:lang w:val="en-GB"/>
        </w:rPr>
        <w:t>tako</w:t>
      </w:r>
      <w:proofErr w:type="spellEnd"/>
      <w:r w:rsidR="00F53C4A" w:rsidRPr="00CB49BF">
        <w:rPr>
          <w:rFonts w:ascii="Times New Roman" w:eastAsia="Times New Roman" w:hAnsi="Times New Roman" w:cs="Times New Roman"/>
          <w:lang w:val="en-GB"/>
        </w:rPr>
        <w:t xml:space="preserve"> da </w:t>
      </w:r>
      <w:proofErr w:type="spellStart"/>
      <w:r w:rsidR="00F53C4A" w:rsidRPr="00CB49BF">
        <w:rPr>
          <w:rFonts w:ascii="Times New Roman" w:eastAsia="Times New Roman" w:hAnsi="Times New Roman" w:cs="Times New Roman"/>
          <w:lang w:val="en-GB"/>
        </w:rPr>
        <w:t>sada</w:t>
      </w:r>
      <w:proofErr w:type="spellEnd"/>
      <w:r w:rsidR="00F53C4A"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F53C4A" w:rsidRPr="00CB49BF">
        <w:rPr>
          <w:rFonts w:ascii="Times New Roman" w:eastAsia="Times New Roman" w:hAnsi="Times New Roman" w:cs="Times New Roman"/>
          <w:lang w:val="en-GB"/>
        </w:rPr>
        <w:t>glasi</w:t>
      </w:r>
      <w:proofErr w:type="spellEnd"/>
      <w:r w:rsidR="00F53C4A" w:rsidRPr="00CB49BF">
        <w:rPr>
          <w:rFonts w:ascii="Times New Roman" w:eastAsia="Times New Roman" w:hAnsi="Times New Roman" w:cs="Times New Roman"/>
          <w:lang w:val="en-GB"/>
        </w:rPr>
        <w:t xml:space="preserve">: </w:t>
      </w:r>
    </w:p>
    <w:p w:rsidR="00F53C4A" w:rsidRDefault="00F53C4A" w:rsidP="00CB49B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B49BF">
        <w:rPr>
          <w:rFonts w:ascii="Times New Roman" w:eastAsia="Times New Roman" w:hAnsi="Times New Roman" w:cs="Times New Roman"/>
          <w:lang w:val="en-GB"/>
        </w:rPr>
        <w:t>„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Rashodi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poslovanja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i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rashodi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za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nabavu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nefinancijsk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imovin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u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Proračunu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Općin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Pučišća za 2021.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godinu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, u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ukupnom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iznosu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r w:rsidRPr="00CB49BF">
        <w:rPr>
          <w:rFonts w:ascii="Times New Roman" w:eastAsia="Times New Roman" w:hAnsi="Times New Roman" w:cs="Times New Roman"/>
          <w:b/>
          <w:bCs/>
          <w:lang w:eastAsia="hr-HR"/>
        </w:rPr>
        <w:t xml:space="preserve">8.417.520,00 </w:t>
      </w:r>
      <w:r w:rsidRPr="00CB49BF">
        <w:rPr>
          <w:rFonts w:ascii="Times New Roman" w:eastAsia="Times New Roman" w:hAnsi="Times New Roman" w:cs="Times New Roman"/>
          <w:bCs/>
          <w:lang w:eastAsia="hr-HR"/>
        </w:rPr>
        <w:t xml:space="preserve">te izdaci za financijsku imovinu u iznosu </w:t>
      </w:r>
      <w:r w:rsidRPr="00CB49BF">
        <w:rPr>
          <w:rFonts w:ascii="Times New Roman" w:eastAsia="Times New Roman" w:hAnsi="Times New Roman" w:cs="Times New Roman"/>
          <w:b/>
          <w:bCs/>
          <w:lang w:eastAsia="hr-HR"/>
        </w:rPr>
        <w:t>3.548.155,00</w:t>
      </w:r>
      <w:r w:rsidR="00CB49BF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CB49BF">
        <w:rPr>
          <w:rFonts w:ascii="Times New Roman" w:eastAsia="Times New Roman" w:hAnsi="Times New Roman" w:cs="Times New Roman"/>
          <w:b/>
          <w:bCs/>
          <w:lang w:eastAsia="hr-HR"/>
        </w:rPr>
        <w:t>kn</w:t>
      </w:r>
      <w:r w:rsidRPr="00CB49B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raspoređuju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se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po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organizacijskoj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programskoj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funkcijskoj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ekonomskoj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klasifikaciji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u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Posebnom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dijelu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Proračuna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,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kako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slijedi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>:</w:t>
      </w:r>
    </w:p>
    <w:p w:rsidR="00CB49BF" w:rsidRPr="00CB49BF" w:rsidRDefault="00CB49BF" w:rsidP="00CB49B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417"/>
        <w:gridCol w:w="1276"/>
        <w:gridCol w:w="1276"/>
        <w:gridCol w:w="1417"/>
      </w:tblGrid>
      <w:tr w:rsidR="00F53C4A" w:rsidRPr="00CB49BF" w:rsidTr="000D30C2">
        <w:trPr>
          <w:cantSplit/>
          <w:trHeight w:val="1134"/>
        </w:trPr>
        <w:tc>
          <w:tcPr>
            <w:tcW w:w="582" w:type="dxa"/>
            <w:shd w:val="clear" w:color="auto" w:fill="auto"/>
            <w:textDirection w:val="btLr"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BROJ </w:t>
            </w: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KONTA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STA RASHODA / IZDATAK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6E335E" w:rsidP="00C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.IZMJE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MJENA IZNO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OMJENA </w:t>
            </w: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br/>
              <w:t>POSTOTA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6E335E" w:rsidP="00CB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I.IZMJENA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 SVEUKUPNO RASHODI / IZDAC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86.7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.121.0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965.675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0080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Razdjel 001 PREDSTAVNIČKA, IZVRŠNA I UPRAVNA TIJELA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3.427.155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2.943.58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21,92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0.483.575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Glava 00101 JEDINSTVENI UPRAVNI ODJEL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3.351.155,0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3.034.080,0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22,73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0.317.075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Glavni program A01 REDOVAN RAD JEDINSTVENOG UPRAVNOG ODJELA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3.351.155,00</w:t>
            </w:r>
          </w:p>
        </w:tc>
        <w:tc>
          <w:tcPr>
            <w:tcW w:w="1276" w:type="dxa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3.034.080,00</w:t>
            </w:r>
          </w:p>
        </w:tc>
        <w:tc>
          <w:tcPr>
            <w:tcW w:w="1276" w:type="dxa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22,73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0.317.075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01 KOMUNALNA INFRASTRUKTUR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886.955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3.170.8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35,68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716.155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101 ODRŽAVANJE KOMUNALNE INFRASTRUKTUR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786.8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435.8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4,39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351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786.8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435.8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4,39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351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86.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35.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4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51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86.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35.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4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51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9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44.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512.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8,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3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apitalni projekt K100101 IZGRADNJA OBJEKATA I UREĐAJA KOMUNALNE INFRASTRUKTUR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17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.85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91,72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7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17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.850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91,72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7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1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8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91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7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eproizvedene</w:t>
            </w:r>
            <w:proofErr w:type="spellEnd"/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.4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na imovina - prirodna bogatst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.4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1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72,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7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4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72,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7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Kapitalni projekt K100102 Prometnica od državne ceste D113 do Pretovarne stanice Brač (brdo Košer)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288.155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7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3,9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118.155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48.1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48.155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daci za otplatu glavnice primljenih kredita i zajmo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48.1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48.155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tplata glavnice primljenih kredita i zajmova od kreditnih i ostalih financijskih institucija u </w:t>
            </w:r>
            <w:proofErr w:type="spellStart"/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avn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48.1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48.155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40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70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2,97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7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mate za primljene kredite i zajmov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1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1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1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apitalni projekt K100103 Sufinanciranje projekata VODOVOD BRAČ d.o.o. na području Općine Pučišć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2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20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apitalni projekt K100104 Projekt Sunčana elektrana Pučišć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</w:t>
            </w:r>
            <w:r w:rsidR="00392D2B"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Tekući projekt T100102 Uređenje obalnog pojasa Treće lučice u </w:t>
            </w:r>
            <w:proofErr w:type="spellStart"/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učišćima</w:t>
            </w:r>
            <w:proofErr w:type="spellEnd"/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5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95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95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95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9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9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9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F53C4A" w:rsidRPr="00CB49BF" w:rsidTr="000D30C2">
        <w:trPr>
          <w:trHeight w:val="358"/>
        </w:trPr>
        <w:tc>
          <w:tcPr>
            <w:tcW w:w="3843" w:type="dxa"/>
            <w:gridSpan w:val="2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02 ZAŠTITA OKOLIŠ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99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3.22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,67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72.22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201 ODVOZ OTPAD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,53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2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5 Zaštita okoliša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,53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2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,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</w:tr>
      <w:tr w:rsidR="00F53C4A" w:rsidRPr="00CB49BF" w:rsidTr="000D30C2">
        <w:trPr>
          <w:trHeight w:val="528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202 GOSPODARENJE OTPADOM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.72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.72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5 Zaštita okoliša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.72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.72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72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72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72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Tekući projekt T100201 NABAVA KONTEJNER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,7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5 Zaštita okoliša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,75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03 KAPITALNE SUBVENCIJE I DONACIJE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302 SUBVENCIJA PRIJEVOZ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6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,00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6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Subven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303 Pomoći policijska postaja Supetar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3 Javni red i sigurnost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F53C4A" w:rsidRPr="00CB49BF" w:rsidTr="000D30C2">
        <w:trPr>
          <w:trHeight w:val="463"/>
        </w:trPr>
        <w:tc>
          <w:tcPr>
            <w:tcW w:w="3843" w:type="dxa"/>
            <w:gridSpan w:val="2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04 ZAŠTITA I SPAŠAVANJE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01.1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01.1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401 VATROGASTVO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48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48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3 Javni red i sigurnost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48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48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8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8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8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402 ZAŠTITA I SPAŠAVANJ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3.1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3.1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3 Javni red i sigurnost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3.1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3.1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.1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1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1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05 JAVNE POTREBE U KULTURI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53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34,19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Tekući projekt T100501 KULTURNE MANIFESTACIJ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53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34,19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53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34,19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4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70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5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70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06 JAVNE POTREBE U ZDRAVSTVU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90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9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5,92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61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601 SUFINANCIRANJE ZDRAVSTV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9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9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5,92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61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7 Zdravstvo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90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9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5,92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61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9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9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,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1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3,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7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zne, penali i naknade šte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07 SPORTSKE AKTIVNOSTI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2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4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,99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6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701 SUFINANCIRANJE SPORTSKIH AKTIVNOSTI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2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4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,99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86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2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,54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74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7,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7,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7,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,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,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,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9 Obrazovanje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08 SOCIJALNA SKRB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8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.5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,4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8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801 NOVČANE POMOĆI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8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,3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0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10 Socijalna zaštita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98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,36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20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,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0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6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građanima i kućanstvima na temelju osigur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,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6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1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1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802 POMOĆI U NARAVI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09 TURIZAM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902 LOKALNA AKCIJSKA GRUP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4 Ekonomski poslovi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903 Sufinanciranje Turističke zajednice Pučišć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Funkcijska klasifikacija  06 Usluge unapređenja stanovanja i zajednice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00,00</w:t>
            </w:r>
          </w:p>
        </w:tc>
      </w:tr>
      <w:tr w:rsidR="00F53C4A" w:rsidRPr="00CB49BF" w:rsidTr="000D30C2">
        <w:trPr>
          <w:trHeight w:val="329"/>
        </w:trPr>
        <w:tc>
          <w:tcPr>
            <w:tcW w:w="3843" w:type="dxa"/>
            <w:gridSpan w:val="2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10 PLANOVI I PROJEKTI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72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84,71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Tekući projekt T101001 IZRADA PLANOVA I PROJEKAT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72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84,71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72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84,71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7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4,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7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4,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7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84,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11 INVESTICIJSKO UREĐENJE I OPREMANJE ZGRAD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64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,16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54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1101 INVESTICIJSKO UREĐENJE I OPREMANJE ZGRAD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64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,16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54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64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0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,16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54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9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3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9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,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9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F53C4A" w:rsidRPr="00CB49BF" w:rsidTr="000D30C2">
        <w:trPr>
          <w:trHeight w:val="576"/>
        </w:trPr>
        <w:tc>
          <w:tcPr>
            <w:tcW w:w="3843" w:type="dxa"/>
            <w:gridSpan w:val="2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12 ADMINISTRACIJA I UPRAVLJANJE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901.1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7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,68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28.1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1201 ADMINISTRACIJA I UPRAVLJANJ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901.1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7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,68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28.1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901.1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7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,68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.028.1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901.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,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28.1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45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,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12.6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89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,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43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,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5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4.6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30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,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90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6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1,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,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8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5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14 Srednjoškolsko obrazovanje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1401 Srednjoškolsko obrazovanj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9 Obrazovanje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7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Glava 00102 OPĆINSKO VIJEĆE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19,08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66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Glavni program A02 REDOVAN RAD VIJEĆA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276" w:type="dxa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276" w:type="dxa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19,08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66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rogram 2001 IZVRŠNA TIJELA, POLITIČKE STRANKE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0.5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9,08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66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200101 REDOVNA AKTIVNOST VIJEĆ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3,08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23,08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4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3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200102  POLITIČKE STRANK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5,45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1 Opće javne usluge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5,45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1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5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5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5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500,00</w:t>
            </w:r>
          </w:p>
        </w:tc>
      </w:tr>
      <w:tr w:rsidR="00F53C4A" w:rsidRPr="00CB49BF" w:rsidTr="000D30C2">
        <w:trPr>
          <w:trHeight w:val="330"/>
        </w:trPr>
        <w:tc>
          <w:tcPr>
            <w:tcW w:w="3843" w:type="dxa"/>
            <w:gridSpan w:val="2"/>
            <w:shd w:val="clear" w:color="000000" w:fill="000080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Razdjel 002 PRORAČUNSKI KORISNICI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659.60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177.50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10,70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482.1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Glava 00201 DJEČJI VRTIĆ PUČIŠĆA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428.600,0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192.500,0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13,47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236.1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Glavni program A01 REDOVAN RAD JEDINSTVENOG UPRAVNOG ODJELA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428.600,00</w:t>
            </w:r>
          </w:p>
        </w:tc>
        <w:tc>
          <w:tcPr>
            <w:tcW w:w="1276" w:type="dxa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192.500,00</w:t>
            </w:r>
          </w:p>
        </w:tc>
        <w:tc>
          <w:tcPr>
            <w:tcW w:w="1276" w:type="dxa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13,47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.236.1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13 PREDŠKOLSKO OBRAZOVANJE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428.6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92.5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3,47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236.1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1301 DJEČJI VRTIĆ PUČIŠĆ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428.6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92.5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3,47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236.1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9 Obrazovanje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428.6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92.5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13,47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236.1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68.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92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4,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176.1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99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2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2,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4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0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2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3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9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9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7.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68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9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9.4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4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8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31,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4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8.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.9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2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2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Glava 00202 NARODNA KNJIŽNICA HRVATSKI SKUP PUČIŠĆA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31.000,0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6,49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46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Glavni program A01 REDOVAN RAD JEDINSTVENOG UPRAVNOG ODJELA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31.000,00</w:t>
            </w:r>
          </w:p>
        </w:tc>
        <w:tc>
          <w:tcPr>
            <w:tcW w:w="1276" w:type="dxa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76" w:type="dxa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6,49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46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1005 JAVNE POTREBE U KULTURI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1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,49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6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Aktivnost A100501 NARODNA KNJIŽNIC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1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,49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6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3843" w:type="dxa"/>
            <w:gridSpan w:val="2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Funkcijska klasifikacija  08 Rekreacija, kultura i religija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31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76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,49</w:t>
            </w:r>
          </w:p>
        </w:tc>
        <w:tc>
          <w:tcPr>
            <w:tcW w:w="1417" w:type="dxa"/>
            <w:shd w:val="clear" w:color="000000" w:fill="00CCFF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46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,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6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7.6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7.628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6.6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6.628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3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7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.372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32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5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8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872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</w:tr>
      <w:tr w:rsidR="00F53C4A" w:rsidRPr="00CB49BF" w:rsidTr="000D30C2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3C4A" w:rsidRPr="00CB49BF" w:rsidRDefault="00F53C4A" w:rsidP="00CB4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B49B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00,00</w:t>
            </w:r>
          </w:p>
        </w:tc>
      </w:tr>
    </w:tbl>
    <w:p w:rsidR="00F53C4A" w:rsidRPr="00CB49BF" w:rsidRDefault="00F53C4A" w:rsidP="00CB49BF">
      <w:pPr>
        <w:spacing w:line="240" w:lineRule="auto"/>
        <w:rPr>
          <w:rFonts w:ascii="Times New Roman" w:hAnsi="Times New Roman" w:cs="Times New Roman"/>
        </w:rPr>
      </w:pPr>
    </w:p>
    <w:p w:rsidR="001E1284" w:rsidRPr="00CB49BF" w:rsidRDefault="001C1282" w:rsidP="00CB4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proofErr w:type="spellStart"/>
      <w:r w:rsidRPr="00CB49BF">
        <w:rPr>
          <w:rFonts w:ascii="Times New Roman" w:eastAsia="Times New Roman" w:hAnsi="Times New Roman" w:cs="Times New Roman"/>
          <w:b/>
          <w:lang w:val="en-GB"/>
        </w:rPr>
        <w:t>Č</w:t>
      </w:r>
      <w:r w:rsidR="001E1284" w:rsidRPr="00CB49BF">
        <w:rPr>
          <w:rFonts w:ascii="Times New Roman" w:eastAsia="Times New Roman" w:hAnsi="Times New Roman" w:cs="Times New Roman"/>
          <w:b/>
          <w:lang w:val="en-GB"/>
        </w:rPr>
        <w:t>lanak</w:t>
      </w:r>
      <w:proofErr w:type="spellEnd"/>
      <w:r w:rsidR="006E335E" w:rsidRPr="00CB49BF">
        <w:rPr>
          <w:rFonts w:ascii="Times New Roman" w:eastAsia="Times New Roman" w:hAnsi="Times New Roman" w:cs="Times New Roman"/>
          <w:b/>
          <w:lang w:val="en-GB"/>
        </w:rPr>
        <w:t xml:space="preserve"> 5</w:t>
      </w:r>
      <w:r w:rsidR="001E1284" w:rsidRPr="00CB49BF">
        <w:rPr>
          <w:rFonts w:ascii="Times New Roman" w:eastAsia="Times New Roman" w:hAnsi="Times New Roman" w:cs="Times New Roman"/>
          <w:b/>
          <w:lang w:val="en-GB"/>
        </w:rPr>
        <w:t>.</w:t>
      </w:r>
    </w:p>
    <w:p w:rsidR="001E1284" w:rsidRPr="00CB49BF" w:rsidRDefault="001E1284" w:rsidP="00CB49B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CB49BF">
        <w:rPr>
          <w:rFonts w:ascii="Times New Roman" w:eastAsia="Times New Roman" w:hAnsi="Times New Roman" w:cs="Times New Roman"/>
          <w:lang w:val="en-GB"/>
        </w:rPr>
        <w:t xml:space="preserve">Ova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Odluka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stupa na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snagu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prvog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dana od dana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objav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u „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Službenom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glasniku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Općin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Pučišća.“</w:t>
      </w:r>
    </w:p>
    <w:p w:rsidR="001E1284" w:rsidRPr="00CB49BF" w:rsidRDefault="001E1284" w:rsidP="00CB49B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1E1284" w:rsidRPr="00CB49BF" w:rsidRDefault="001E1284" w:rsidP="00CB49B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Klasa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>: 400-06/</w:t>
      </w:r>
      <w:r w:rsidR="00CB49BF" w:rsidRPr="00CB49BF">
        <w:rPr>
          <w:rFonts w:ascii="Times New Roman" w:eastAsia="Times New Roman" w:hAnsi="Times New Roman" w:cs="Times New Roman"/>
          <w:lang w:val="en-GB"/>
        </w:rPr>
        <w:t>20</w:t>
      </w:r>
      <w:r w:rsidRPr="00CB49BF">
        <w:rPr>
          <w:rFonts w:ascii="Times New Roman" w:eastAsia="Times New Roman" w:hAnsi="Times New Roman" w:cs="Times New Roman"/>
          <w:lang w:val="en-GB"/>
        </w:rPr>
        <w:t>-01/</w:t>
      </w:r>
      <w:r w:rsidR="00CB49BF" w:rsidRPr="00CB49BF">
        <w:rPr>
          <w:rFonts w:ascii="Times New Roman" w:eastAsia="Times New Roman" w:hAnsi="Times New Roman" w:cs="Times New Roman"/>
          <w:lang w:val="en-GB"/>
        </w:rPr>
        <w:t>16</w:t>
      </w:r>
    </w:p>
    <w:p w:rsidR="001E1284" w:rsidRPr="00CB49BF" w:rsidRDefault="001E1284" w:rsidP="00CB49B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Ur.broj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>:</w:t>
      </w:r>
      <w:r w:rsidR="00CB49BF"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r w:rsidRPr="00CB49BF">
        <w:rPr>
          <w:rFonts w:ascii="Times New Roman" w:eastAsia="Times New Roman" w:hAnsi="Times New Roman" w:cs="Times New Roman"/>
          <w:lang w:val="en-GB"/>
        </w:rPr>
        <w:t>2104/06-02-21-</w:t>
      </w:r>
      <w:r w:rsidR="00CB49BF" w:rsidRPr="00CB49BF">
        <w:rPr>
          <w:rFonts w:ascii="Times New Roman" w:eastAsia="Times New Roman" w:hAnsi="Times New Roman" w:cs="Times New Roman"/>
          <w:lang w:val="en-GB"/>
        </w:rPr>
        <w:t>06</w:t>
      </w:r>
    </w:p>
    <w:p w:rsidR="001E1284" w:rsidRPr="00CB49BF" w:rsidRDefault="00CB49BF" w:rsidP="00CB49B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CB49BF">
        <w:rPr>
          <w:rFonts w:ascii="Times New Roman" w:eastAsia="Times New Roman" w:hAnsi="Times New Roman" w:cs="Times New Roman"/>
          <w:lang w:val="en-GB"/>
        </w:rPr>
        <w:t>Pučišća, 23.</w:t>
      </w:r>
      <w:r w:rsidR="001C1282"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1E1284" w:rsidRPr="00CB49BF">
        <w:rPr>
          <w:rFonts w:ascii="Times New Roman" w:eastAsia="Times New Roman" w:hAnsi="Times New Roman" w:cs="Times New Roman"/>
          <w:lang w:val="en-GB"/>
        </w:rPr>
        <w:t>prosinca</w:t>
      </w:r>
      <w:proofErr w:type="spellEnd"/>
      <w:r w:rsidR="001E1284" w:rsidRPr="00CB49BF">
        <w:rPr>
          <w:rFonts w:ascii="Times New Roman" w:eastAsia="Times New Roman" w:hAnsi="Times New Roman" w:cs="Times New Roman"/>
          <w:lang w:val="en-GB"/>
        </w:rPr>
        <w:t xml:space="preserve"> 2021.</w:t>
      </w:r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r w:rsidR="001E1284" w:rsidRPr="00CB49BF">
        <w:rPr>
          <w:rFonts w:ascii="Times New Roman" w:eastAsia="Times New Roman" w:hAnsi="Times New Roman" w:cs="Times New Roman"/>
          <w:lang w:val="en-GB"/>
        </w:rPr>
        <w:t>g.</w:t>
      </w:r>
    </w:p>
    <w:p w:rsidR="00392D2B" w:rsidRPr="00CB49BF" w:rsidRDefault="00392D2B" w:rsidP="00CB49B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1E1284" w:rsidRPr="00CB49BF" w:rsidRDefault="001E1284" w:rsidP="00CB49B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GB"/>
        </w:rPr>
      </w:pP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Predsjednik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Općinskog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vijeća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1E1284" w:rsidRPr="00CB49BF" w:rsidRDefault="001E1284" w:rsidP="00CB49B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GB"/>
        </w:rPr>
      </w:pP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Općine</w:t>
      </w:r>
      <w:proofErr w:type="spellEnd"/>
      <w:r w:rsidRPr="00CB49BF">
        <w:rPr>
          <w:rFonts w:ascii="Times New Roman" w:eastAsia="Times New Roman" w:hAnsi="Times New Roman" w:cs="Times New Roman"/>
          <w:lang w:val="en-GB"/>
        </w:rPr>
        <w:t xml:space="preserve"> Pučišća</w:t>
      </w:r>
    </w:p>
    <w:p w:rsidR="001E1284" w:rsidRPr="00CB49BF" w:rsidRDefault="001E1284" w:rsidP="00CB49B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GB"/>
        </w:rPr>
      </w:pPr>
      <w:r w:rsidRPr="00CB49BF">
        <w:rPr>
          <w:rFonts w:ascii="Times New Roman" w:eastAsia="Times New Roman" w:hAnsi="Times New Roman" w:cs="Times New Roman"/>
          <w:lang w:val="en-GB"/>
        </w:rPr>
        <w:tab/>
      </w:r>
      <w:r w:rsidRPr="00CB49BF">
        <w:rPr>
          <w:rFonts w:ascii="Times New Roman" w:eastAsia="Times New Roman" w:hAnsi="Times New Roman" w:cs="Times New Roman"/>
          <w:lang w:val="en-GB"/>
        </w:rPr>
        <w:tab/>
      </w:r>
      <w:r w:rsidRPr="00CB49BF">
        <w:rPr>
          <w:rFonts w:ascii="Times New Roman" w:eastAsia="Times New Roman" w:hAnsi="Times New Roman" w:cs="Times New Roman"/>
          <w:lang w:val="en-GB"/>
        </w:rPr>
        <w:tab/>
      </w:r>
      <w:r w:rsidRPr="00CB49BF">
        <w:rPr>
          <w:rFonts w:ascii="Times New Roman" w:eastAsia="Times New Roman" w:hAnsi="Times New Roman" w:cs="Times New Roman"/>
          <w:lang w:val="en-GB"/>
        </w:rPr>
        <w:tab/>
      </w:r>
      <w:r w:rsidRPr="00CB49BF">
        <w:rPr>
          <w:rFonts w:ascii="Times New Roman" w:eastAsia="Times New Roman" w:hAnsi="Times New Roman" w:cs="Times New Roman"/>
          <w:lang w:val="en-GB"/>
        </w:rPr>
        <w:tab/>
      </w:r>
      <w:r w:rsidRPr="00CB49BF">
        <w:rPr>
          <w:rFonts w:ascii="Times New Roman" w:eastAsia="Times New Roman" w:hAnsi="Times New Roman" w:cs="Times New Roman"/>
          <w:lang w:val="en-GB"/>
        </w:rPr>
        <w:tab/>
      </w:r>
      <w:r w:rsidRPr="00CB49BF">
        <w:rPr>
          <w:rFonts w:ascii="Times New Roman" w:eastAsia="Times New Roman" w:hAnsi="Times New Roman" w:cs="Times New Roman"/>
          <w:lang w:val="en-GB"/>
        </w:rPr>
        <w:tab/>
      </w:r>
      <w:r w:rsidRPr="00CB49BF">
        <w:rPr>
          <w:rFonts w:ascii="Times New Roman" w:eastAsia="Times New Roman" w:hAnsi="Times New Roman" w:cs="Times New Roman"/>
          <w:lang w:val="en-GB"/>
        </w:rPr>
        <w:tab/>
      </w:r>
    </w:p>
    <w:p w:rsidR="001E1284" w:rsidRPr="00CB49BF" w:rsidRDefault="001C1282" w:rsidP="00CB49BF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GB"/>
        </w:rPr>
      </w:pPr>
      <w:r w:rsidRPr="00CB49BF">
        <w:rPr>
          <w:rFonts w:ascii="Times New Roman" w:eastAsia="Times New Roman" w:hAnsi="Times New Roman" w:cs="Times New Roman"/>
          <w:lang w:val="en-GB"/>
        </w:rPr>
        <w:t xml:space="preserve">Milan </w:t>
      </w:r>
      <w:proofErr w:type="spellStart"/>
      <w:r w:rsidRPr="00CB49BF">
        <w:rPr>
          <w:rFonts w:ascii="Times New Roman" w:eastAsia="Times New Roman" w:hAnsi="Times New Roman" w:cs="Times New Roman"/>
          <w:lang w:val="en-GB"/>
        </w:rPr>
        <w:t>Kalilić</w:t>
      </w:r>
      <w:proofErr w:type="spellEnd"/>
      <w:r w:rsidR="001D0781">
        <w:rPr>
          <w:rFonts w:ascii="Times New Roman" w:eastAsia="Times New Roman" w:hAnsi="Times New Roman" w:cs="Times New Roman"/>
          <w:lang w:val="en-GB"/>
        </w:rPr>
        <w:t>, v.r.</w:t>
      </w:r>
      <w:bookmarkStart w:id="0" w:name="_GoBack"/>
      <w:bookmarkEnd w:id="0"/>
    </w:p>
    <w:p w:rsidR="001E1284" w:rsidRPr="00CB49BF" w:rsidRDefault="001E1284" w:rsidP="00CB49BF">
      <w:pPr>
        <w:spacing w:line="240" w:lineRule="auto"/>
        <w:rPr>
          <w:rFonts w:ascii="Times New Roman" w:hAnsi="Times New Roman" w:cs="Times New Roman"/>
        </w:rPr>
      </w:pPr>
    </w:p>
    <w:p w:rsidR="00F53C4A" w:rsidRPr="00CB49BF" w:rsidRDefault="00F53C4A" w:rsidP="00CB49BF">
      <w:pPr>
        <w:spacing w:line="240" w:lineRule="auto"/>
        <w:rPr>
          <w:rFonts w:ascii="Times New Roman" w:hAnsi="Times New Roman" w:cs="Times New Roman"/>
        </w:rPr>
      </w:pPr>
    </w:p>
    <w:p w:rsidR="003E205D" w:rsidRPr="00CB49BF" w:rsidRDefault="003E205D" w:rsidP="00CB49BF">
      <w:pPr>
        <w:spacing w:line="240" w:lineRule="auto"/>
        <w:rPr>
          <w:rFonts w:ascii="Times New Roman" w:hAnsi="Times New Roman" w:cs="Times New Roman"/>
        </w:rPr>
      </w:pPr>
    </w:p>
    <w:sectPr w:rsidR="003E205D" w:rsidRPr="00CB49BF" w:rsidSect="00467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4FCF"/>
    <w:multiLevelType w:val="hybridMultilevel"/>
    <w:tmpl w:val="D1147A30"/>
    <w:lvl w:ilvl="0" w:tplc="1E1A1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952F7"/>
    <w:multiLevelType w:val="hybridMultilevel"/>
    <w:tmpl w:val="12221DF6"/>
    <w:lvl w:ilvl="0" w:tplc="A4AE1FA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23BA"/>
    <w:rsid w:val="000D30C2"/>
    <w:rsid w:val="00110597"/>
    <w:rsid w:val="00162A79"/>
    <w:rsid w:val="001C1282"/>
    <w:rsid w:val="001D0781"/>
    <w:rsid w:val="001E1284"/>
    <w:rsid w:val="00392D2B"/>
    <w:rsid w:val="003E205D"/>
    <w:rsid w:val="00452BDF"/>
    <w:rsid w:val="004673FE"/>
    <w:rsid w:val="005865FB"/>
    <w:rsid w:val="006123BA"/>
    <w:rsid w:val="006E335E"/>
    <w:rsid w:val="00A13E18"/>
    <w:rsid w:val="00CB49BF"/>
    <w:rsid w:val="00CC73A8"/>
    <w:rsid w:val="00F5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1F6AD-7BE6-49C0-AB04-D5CFE004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3B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23B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F53C4A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53C4A"/>
    <w:rPr>
      <w:color w:val="954F72"/>
      <w:u w:val="single"/>
    </w:rPr>
  </w:style>
  <w:style w:type="paragraph" w:customStyle="1" w:styleId="xl63">
    <w:name w:val="xl63"/>
    <w:basedOn w:val="Normal"/>
    <w:rsid w:val="00F5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F5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F5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F53C4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F53C4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F53C4A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F53C4A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F53C4A"/>
    <w:pPr>
      <w:shd w:val="clear" w:color="000000" w:fill="66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F53C4A"/>
    <w:pPr>
      <w:shd w:val="clear" w:color="000000" w:fill="66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F53C4A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F53C4A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F53C4A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F53C4A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F53C4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F53C4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8496-F86C-4D69-905A-AE8F4D0A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-PC</dc:creator>
  <cp:lastModifiedBy>Windows User</cp:lastModifiedBy>
  <cp:revision>9</cp:revision>
  <dcterms:created xsi:type="dcterms:W3CDTF">2021-12-11T14:22:00Z</dcterms:created>
  <dcterms:modified xsi:type="dcterms:W3CDTF">2021-12-27T10:50:00Z</dcterms:modified>
</cp:coreProperties>
</file>